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E2B1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B12"/>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4D6E"/>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D4D6E"/>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5-07-31T07:20:00Z</dcterms:created>
  <dcterms:modified xsi:type="dcterms:W3CDTF">2025-07-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